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88" w:rsidRPr="00915ADC" w:rsidRDefault="00724688" w:rsidP="00915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915ADC">
        <w:t>СОГЛАСИЕ ЗАКОННОГО ПРЕДСТАВИТЕЛЯ</w:t>
      </w:r>
    </w:p>
    <w:p w:rsidR="00724688" w:rsidRPr="00915ADC" w:rsidRDefault="008A0158" w:rsidP="00915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915ADC">
        <w:t>НА ФОТО И ВИДЕОСЪЁМКУ </w:t>
      </w:r>
      <w:r w:rsidR="00724688" w:rsidRPr="00915ADC">
        <w:t>СЫНА (ДОЧЕРИ) И ДАЛЬНЕЙШЕГО ИСПОЛЬЗ</w:t>
      </w:r>
      <w:r w:rsidR="00724688" w:rsidRPr="00915ADC">
        <w:t>О</w:t>
      </w:r>
      <w:r w:rsidR="00724688" w:rsidRPr="00915ADC">
        <w:t>ВАНИЯ ФОТОГРАФИЧЕСКИХ СНИМКОВ И ВИДЕО МАТЕРИАЛА</w:t>
      </w:r>
    </w:p>
    <w:p w:rsidR="00724688" w:rsidRPr="00915ADC" w:rsidRDefault="00724688" w:rsidP="00915AD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15ADC">
        <w:t>Я,_______________________________________</w:t>
      </w:r>
      <w:r w:rsidR="00F604C5" w:rsidRPr="00915ADC">
        <w:t>__</w:t>
      </w:r>
      <w:r w:rsidR="00915ADC">
        <w:t>_____________</w:t>
      </w:r>
      <w:r w:rsidR="00F604C5" w:rsidRPr="00915ADC">
        <w:t>____________________________</w:t>
      </w:r>
      <w:r w:rsidRPr="00915ADC">
        <w:t>,</w:t>
      </w:r>
    </w:p>
    <w:p w:rsidR="00724688" w:rsidRPr="00915ADC" w:rsidRDefault="00DC391C" w:rsidP="00915AD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15ADC">
        <w:t xml:space="preserve">                                                                  </w:t>
      </w:r>
      <w:r w:rsidR="00915ADC" w:rsidRPr="00915ADC">
        <w:t xml:space="preserve">   </w:t>
      </w:r>
      <w:r w:rsidRPr="00915ADC">
        <w:t xml:space="preserve"> </w:t>
      </w:r>
      <w:r w:rsidR="00724688" w:rsidRPr="00915ADC">
        <w:t>(Ф.И.О.)</w:t>
      </w:r>
    </w:p>
    <w:p w:rsidR="00724688" w:rsidRPr="00915ADC" w:rsidRDefault="008A0158" w:rsidP="00915ADC">
      <w:pPr>
        <w:pStyle w:val="a3"/>
        <w:shd w:val="clear" w:color="auto" w:fill="FFFFFF"/>
        <w:spacing w:before="0" w:beforeAutospacing="0" w:after="0" w:afterAutospacing="0"/>
      </w:pPr>
      <w:r w:rsidRPr="00915ADC">
        <w:t>проживающи</w:t>
      </w:r>
      <w:proofErr w:type="gramStart"/>
      <w:r w:rsidRPr="00915ADC">
        <w:t>й(</w:t>
      </w:r>
      <w:proofErr w:type="spellStart"/>
      <w:proofErr w:type="gramEnd"/>
      <w:r w:rsidRPr="00915ADC">
        <w:t>ая</w:t>
      </w:r>
      <w:proofErr w:type="spellEnd"/>
      <w:r w:rsidRPr="00915ADC">
        <w:t>) </w:t>
      </w:r>
      <w:r w:rsidR="00724688" w:rsidRPr="00915ADC">
        <w:t>по адресу:________________</w:t>
      </w:r>
      <w:r w:rsidR="00F604C5" w:rsidRPr="00915ADC">
        <w:t>________________</w:t>
      </w:r>
      <w:r w:rsidR="00915ADC">
        <w:t>_____________</w:t>
      </w:r>
      <w:r w:rsidR="00F604C5" w:rsidRPr="00915ADC">
        <w:t>______________</w:t>
      </w:r>
    </w:p>
    <w:p w:rsidR="00724688" w:rsidRPr="00915ADC" w:rsidRDefault="00724688" w:rsidP="00915AD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15ADC">
        <w:t>________________________________________</w:t>
      </w:r>
      <w:r w:rsidR="00F604C5" w:rsidRPr="00915ADC">
        <w:t>_____________</w:t>
      </w:r>
      <w:r w:rsidR="00915ADC">
        <w:t>_____________</w:t>
      </w:r>
      <w:r w:rsidR="00F604C5" w:rsidRPr="00915ADC">
        <w:t>__________________</w:t>
      </w:r>
    </w:p>
    <w:p w:rsidR="00DA5F19" w:rsidRPr="00915ADC" w:rsidRDefault="00724688" w:rsidP="00915ADC">
      <w:pPr>
        <w:pStyle w:val="a3"/>
        <w:shd w:val="clear" w:color="auto" w:fill="FFFFFF"/>
        <w:spacing w:before="0" w:beforeAutospacing="0" w:after="0" w:afterAutospacing="0"/>
      </w:pPr>
      <w:r w:rsidRPr="00915ADC">
        <w:t>Паспорт №________серия_____________,</w:t>
      </w:r>
      <w:r w:rsidR="00F604C5" w:rsidRPr="00915ADC">
        <w:t xml:space="preserve"> </w:t>
      </w:r>
      <w:r w:rsidRPr="00915ADC">
        <w:t>выдан</w:t>
      </w:r>
      <w:r w:rsidR="00F604C5" w:rsidRPr="00915ADC">
        <w:t>________________</w:t>
      </w:r>
      <w:r w:rsidR="00915ADC">
        <w:t>______________</w:t>
      </w:r>
      <w:r w:rsidR="00F604C5" w:rsidRPr="00915ADC">
        <w:t>_____________</w:t>
      </w:r>
    </w:p>
    <w:p w:rsidR="00DA5F19" w:rsidRPr="00915ADC" w:rsidRDefault="00DA5F19" w:rsidP="00915ADC">
      <w:pPr>
        <w:pStyle w:val="a3"/>
        <w:shd w:val="clear" w:color="auto" w:fill="FFFFFF"/>
        <w:spacing w:before="0" w:beforeAutospacing="0" w:after="0" w:afterAutospacing="0"/>
      </w:pPr>
      <w:r w:rsidRPr="00915ADC">
        <w:t>_________________________________________</w:t>
      </w:r>
      <w:r w:rsidR="00915ADC">
        <w:t>_________________________________</w:t>
      </w:r>
      <w:r w:rsidR="00F604C5" w:rsidRPr="00915ADC">
        <w:t>___________</w:t>
      </w:r>
    </w:p>
    <w:p w:rsidR="00724688" w:rsidRPr="00915ADC" w:rsidRDefault="00DA5F19" w:rsidP="00915AD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15ADC">
        <w:t>_________________________________________</w:t>
      </w:r>
      <w:r w:rsidR="00F604C5" w:rsidRPr="00915ADC">
        <w:t>____________________________</w:t>
      </w:r>
      <w:r w:rsidR="00915ADC">
        <w:t>______________</w:t>
      </w:r>
      <w:r w:rsidR="00F604C5" w:rsidRPr="00915ADC">
        <w:t>_</w:t>
      </w:r>
      <w:r w:rsidR="00724688" w:rsidRPr="00915ADC">
        <w:t>,</w:t>
      </w:r>
    </w:p>
    <w:p w:rsidR="00724688" w:rsidRPr="00915ADC" w:rsidRDefault="00724688" w:rsidP="00915AD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15ADC">
        <w:t>как законный представитель на основании (паспорта, свидетельства о рождении) с</w:t>
      </w:r>
      <w:r w:rsidRPr="00915ADC">
        <w:t>е</w:t>
      </w:r>
      <w:r w:rsidRPr="00915ADC">
        <w:t>рия________№_______выдан______________________________________________________________________________________</w:t>
      </w:r>
      <w:r w:rsidR="00F604C5" w:rsidRPr="00915ADC">
        <w:t>____________________________</w:t>
      </w:r>
      <w:r w:rsidR="00915ADC">
        <w:t>____________________________</w:t>
      </w:r>
      <w:r w:rsidR="00F604C5" w:rsidRPr="00915ADC">
        <w:t>_</w:t>
      </w:r>
    </w:p>
    <w:p w:rsidR="00915ADC" w:rsidRPr="00915ADC" w:rsidRDefault="00724688" w:rsidP="00915AD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15ADC">
        <w:rPr>
          <w:sz w:val="22"/>
          <w:szCs w:val="22"/>
        </w:rPr>
        <w:t>настоящим актом даю согласие на фото и видео съемку своего сына (дочери) в Му</w:t>
      </w:r>
      <w:r w:rsidR="00915ADC">
        <w:rPr>
          <w:sz w:val="22"/>
          <w:szCs w:val="22"/>
        </w:rPr>
        <w:t xml:space="preserve">ниципальном </w:t>
      </w:r>
      <w:r w:rsidRPr="00915ADC">
        <w:rPr>
          <w:sz w:val="22"/>
          <w:szCs w:val="22"/>
        </w:rPr>
        <w:t>бюджетн</w:t>
      </w:r>
      <w:r w:rsidR="008A0158" w:rsidRPr="00915ADC">
        <w:rPr>
          <w:sz w:val="22"/>
          <w:szCs w:val="22"/>
        </w:rPr>
        <w:t xml:space="preserve">ом </w:t>
      </w:r>
      <w:r w:rsidRPr="00915ADC">
        <w:rPr>
          <w:sz w:val="22"/>
          <w:szCs w:val="22"/>
        </w:rPr>
        <w:t>общеобразовательном учреждении средней общеобразов</w:t>
      </w:r>
      <w:r w:rsidRPr="00915ADC">
        <w:rPr>
          <w:sz w:val="22"/>
          <w:szCs w:val="22"/>
        </w:rPr>
        <w:t>а</w:t>
      </w:r>
      <w:r w:rsidR="00915ADC" w:rsidRPr="00915ADC">
        <w:rPr>
          <w:sz w:val="22"/>
          <w:szCs w:val="22"/>
        </w:rPr>
        <w:t>тельной школе №27</w:t>
      </w:r>
      <w:r w:rsidR="008A0158" w:rsidRPr="00915ADC">
        <w:rPr>
          <w:sz w:val="22"/>
          <w:szCs w:val="22"/>
        </w:rPr>
        <w:t xml:space="preserve"> (</w:t>
      </w:r>
      <w:r w:rsidR="006966B4" w:rsidRPr="00915ADC">
        <w:rPr>
          <w:sz w:val="22"/>
          <w:szCs w:val="22"/>
        </w:rPr>
        <w:t>лаг</w:t>
      </w:r>
      <w:r w:rsidR="00915ADC">
        <w:rPr>
          <w:sz w:val="22"/>
          <w:szCs w:val="22"/>
        </w:rPr>
        <w:t xml:space="preserve">еря с дневным </w:t>
      </w:r>
      <w:r w:rsidR="008A0158" w:rsidRPr="00915ADC">
        <w:rPr>
          <w:sz w:val="22"/>
          <w:szCs w:val="22"/>
        </w:rPr>
        <w:t>пребыванием детей</w:t>
      </w:r>
      <w:r w:rsidR="006966B4" w:rsidRPr="00915ADC">
        <w:rPr>
          <w:sz w:val="22"/>
          <w:szCs w:val="22"/>
        </w:rPr>
        <w:t>)</w:t>
      </w:r>
      <w:r w:rsidRPr="00915ADC">
        <w:rPr>
          <w:sz w:val="22"/>
          <w:szCs w:val="22"/>
        </w:rPr>
        <w:t xml:space="preserve"> с целью дальнейшего использования их во всестороннем освещении деятельности</w:t>
      </w:r>
      <w:r w:rsidR="006966B4" w:rsidRPr="00915ADC">
        <w:rPr>
          <w:sz w:val="22"/>
          <w:szCs w:val="22"/>
        </w:rPr>
        <w:t xml:space="preserve"> образовательного учр</w:t>
      </w:r>
      <w:r w:rsidR="006966B4" w:rsidRPr="00915ADC">
        <w:rPr>
          <w:sz w:val="22"/>
          <w:szCs w:val="22"/>
        </w:rPr>
        <w:t>е</w:t>
      </w:r>
      <w:r w:rsidR="006966B4" w:rsidRPr="00915ADC">
        <w:rPr>
          <w:sz w:val="22"/>
          <w:szCs w:val="22"/>
        </w:rPr>
        <w:t>ждения</w:t>
      </w:r>
      <w:r w:rsidR="008A0158" w:rsidRPr="00915ADC">
        <w:rPr>
          <w:sz w:val="22"/>
          <w:szCs w:val="22"/>
        </w:rPr>
        <w:t xml:space="preserve"> </w:t>
      </w:r>
      <w:r w:rsidR="006966B4" w:rsidRPr="00915ADC">
        <w:rPr>
          <w:sz w:val="22"/>
          <w:szCs w:val="22"/>
        </w:rPr>
        <w:t>(</w:t>
      </w:r>
      <w:r w:rsidR="00042144" w:rsidRPr="00915ADC">
        <w:rPr>
          <w:sz w:val="22"/>
          <w:szCs w:val="22"/>
        </w:rPr>
        <w:t>лагеря с</w:t>
      </w:r>
      <w:r w:rsidR="006966B4" w:rsidRPr="00915ADC">
        <w:rPr>
          <w:sz w:val="22"/>
          <w:szCs w:val="22"/>
        </w:rPr>
        <w:t xml:space="preserve"> дневным пребыванием детей)</w:t>
      </w:r>
    </w:p>
    <w:p w:rsidR="00724688" w:rsidRPr="00915ADC" w:rsidRDefault="00724688" w:rsidP="00915AD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15ADC">
        <w:rPr>
          <w:rFonts w:ascii="Arial" w:hAnsi="Arial" w:cs="Arial"/>
          <w:sz w:val="21"/>
          <w:szCs w:val="21"/>
        </w:rPr>
        <w:br/>
        <w:t>_____________________________________________________</w:t>
      </w:r>
      <w:r w:rsidR="00F604C5" w:rsidRPr="00915ADC">
        <w:rPr>
          <w:rFonts w:ascii="Arial" w:hAnsi="Arial" w:cs="Arial"/>
          <w:sz w:val="21"/>
          <w:szCs w:val="21"/>
        </w:rPr>
        <w:t>_____________________________</w:t>
      </w:r>
    </w:p>
    <w:p w:rsidR="00724688" w:rsidRPr="00915ADC" w:rsidRDefault="006966B4" w:rsidP="00915AD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15ADC">
        <w:rPr>
          <w:sz w:val="27"/>
          <w:szCs w:val="27"/>
        </w:rPr>
        <w:t xml:space="preserve">                   </w:t>
      </w:r>
      <w:r w:rsidR="00F604C5" w:rsidRPr="00915ADC">
        <w:rPr>
          <w:sz w:val="27"/>
          <w:szCs w:val="27"/>
        </w:rPr>
        <w:t xml:space="preserve">                               </w:t>
      </w:r>
      <w:r w:rsidR="00724688" w:rsidRPr="00915ADC">
        <w:t>(Ф.И.О ребёнка, дата рождения)</w:t>
      </w:r>
    </w:p>
    <w:p w:rsidR="00724688" w:rsidRPr="00915ADC" w:rsidRDefault="00DC391C" w:rsidP="00915ADC">
      <w:pPr>
        <w:pStyle w:val="a3"/>
        <w:shd w:val="clear" w:color="auto" w:fill="FFFFFF"/>
        <w:spacing w:before="0" w:beforeAutospacing="0" w:after="0" w:afterAutospacing="0"/>
        <w:ind w:right="-284"/>
        <w:rPr>
          <w:rFonts w:ascii="Arial" w:hAnsi="Arial" w:cs="Arial"/>
          <w:sz w:val="22"/>
          <w:szCs w:val="22"/>
        </w:rPr>
      </w:pPr>
      <w:r w:rsidRPr="00915ADC">
        <w:rPr>
          <w:rStyle w:val="a4"/>
          <w:sz w:val="22"/>
          <w:szCs w:val="22"/>
        </w:rPr>
        <w:t xml:space="preserve">МБОУ СОШ </w:t>
      </w:r>
      <w:r w:rsidR="00915ADC" w:rsidRPr="00915ADC">
        <w:rPr>
          <w:rStyle w:val="a4"/>
          <w:sz w:val="22"/>
          <w:szCs w:val="22"/>
        </w:rPr>
        <w:t>№27</w:t>
      </w:r>
      <w:r w:rsidR="006966B4" w:rsidRPr="00915ADC">
        <w:rPr>
          <w:rStyle w:val="a4"/>
          <w:sz w:val="22"/>
          <w:szCs w:val="22"/>
        </w:rPr>
        <w:t xml:space="preserve"> </w:t>
      </w:r>
      <w:r w:rsidR="00724688" w:rsidRPr="00915ADC">
        <w:rPr>
          <w:i/>
          <w:iCs/>
          <w:sz w:val="22"/>
          <w:szCs w:val="22"/>
        </w:rPr>
        <w:t> </w:t>
      </w:r>
      <w:r w:rsidR="00724688" w:rsidRPr="00915ADC">
        <w:rPr>
          <w:sz w:val="22"/>
          <w:szCs w:val="22"/>
        </w:rPr>
        <w:t> гарантирует, что фото и видео материалы   будут использованы только в указанных выше целях в соответствии с действующим законодательством РФ.</w:t>
      </w:r>
      <w:r w:rsidR="00915ADC" w:rsidRPr="00915ADC">
        <w:rPr>
          <w:rFonts w:ascii="Arial" w:hAnsi="Arial" w:cs="Arial"/>
          <w:sz w:val="22"/>
          <w:szCs w:val="22"/>
        </w:rPr>
        <w:t xml:space="preserve"> </w:t>
      </w:r>
      <w:r w:rsidR="00724688" w:rsidRPr="00915ADC">
        <w:rPr>
          <w:sz w:val="22"/>
          <w:szCs w:val="22"/>
        </w:rPr>
        <w:t>Данное Согласие действует до окончания срока действия договора о взаимоотнош</w:t>
      </w:r>
      <w:r w:rsidR="00724688" w:rsidRPr="00915ADC">
        <w:rPr>
          <w:sz w:val="22"/>
          <w:szCs w:val="22"/>
        </w:rPr>
        <w:t>е</w:t>
      </w:r>
      <w:r w:rsidR="00724688" w:rsidRPr="00915ADC">
        <w:rPr>
          <w:sz w:val="22"/>
          <w:szCs w:val="22"/>
        </w:rPr>
        <w:t>ниях между </w:t>
      </w:r>
      <w:r w:rsidR="00915ADC" w:rsidRPr="00915ADC">
        <w:rPr>
          <w:sz w:val="22"/>
          <w:szCs w:val="22"/>
        </w:rPr>
        <w:t>МБОУ СОШ №27</w:t>
      </w:r>
      <w:r w:rsidR="006966B4" w:rsidRPr="00915ADC">
        <w:rPr>
          <w:sz w:val="22"/>
          <w:szCs w:val="22"/>
        </w:rPr>
        <w:t xml:space="preserve"> (лагеря с дневным пребыванием детей</w:t>
      </w:r>
      <w:r w:rsidR="00555015" w:rsidRPr="00915ADC">
        <w:rPr>
          <w:sz w:val="22"/>
          <w:szCs w:val="22"/>
        </w:rPr>
        <w:t xml:space="preserve">) </w:t>
      </w:r>
      <w:r w:rsidR="00724688" w:rsidRPr="00915ADC">
        <w:rPr>
          <w:sz w:val="22"/>
          <w:szCs w:val="22"/>
        </w:rPr>
        <w:t>и мною, установленных действующим законодательством РФ.</w:t>
      </w:r>
      <w:r w:rsidR="00915ADC" w:rsidRPr="00915ADC">
        <w:rPr>
          <w:rFonts w:ascii="Arial" w:hAnsi="Arial" w:cs="Arial"/>
          <w:sz w:val="22"/>
          <w:szCs w:val="22"/>
        </w:rPr>
        <w:t xml:space="preserve"> </w:t>
      </w:r>
      <w:r w:rsidR="00724688" w:rsidRPr="00915ADC">
        <w:rPr>
          <w:sz w:val="22"/>
          <w:szCs w:val="22"/>
        </w:rPr>
        <w:t>Согласие может быть отозвано по моему письменному (устному) заявлению.</w:t>
      </w:r>
      <w:r w:rsidR="00915ADC">
        <w:rPr>
          <w:rFonts w:ascii="Arial" w:hAnsi="Arial" w:cs="Arial"/>
          <w:sz w:val="22"/>
          <w:szCs w:val="22"/>
        </w:rPr>
        <w:t xml:space="preserve"> </w:t>
      </w:r>
      <w:r w:rsidR="00724688" w:rsidRPr="00915ADC">
        <w:rPr>
          <w:sz w:val="22"/>
          <w:szCs w:val="22"/>
        </w:rPr>
        <w:t>Я подтверждаю, что, давая такое Согласие, я действую по собственной воле и в и</w:t>
      </w:r>
      <w:r w:rsidR="00724688" w:rsidRPr="00915ADC">
        <w:rPr>
          <w:sz w:val="22"/>
          <w:szCs w:val="22"/>
        </w:rPr>
        <w:t>н</w:t>
      </w:r>
      <w:r w:rsidR="00724688" w:rsidRPr="00915ADC">
        <w:rPr>
          <w:sz w:val="22"/>
          <w:szCs w:val="22"/>
        </w:rPr>
        <w:t>тересах своего сына (дочери).</w:t>
      </w:r>
    </w:p>
    <w:p w:rsidR="00724688" w:rsidRDefault="00724688" w:rsidP="00915ADC">
      <w:pPr>
        <w:pStyle w:val="a3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915ADC">
        <w:rPr>
          <w:sz w:val="27"/>
          <w:szCs w:val="27"/>
        </w:rPr>
        <w:t>«____»___________20</w:t>
      </w:r>
      <w:r w:rsidR="00F604C5" w:rsidRPr="00915ADC">
        <w:rPr>
          <w:sz w:val="27"/>
          <w:szCs w:val="27"/>
        </w:rPr>
        <w:t>___</w:t>
      </w:r>
      <w:r w:rsidRPr="00915ADC">
        <w:rPr>
          <w:sz w:val="27"/>
          <w:szCs w:val="27"/>
        </w:rPr>
        <w:t>г.                         ________________ /________________/</w:t>
      </w:r>
    </w:p>
    <w:p w:rsidR="00915ADC" w:rsidRDefault="00915ADC" w:rsidP="00915ADC">
      <w:pPr>
        <w:pBdr>
          <w:bottom w:val="single" w:sz="12" w:space="1" w:color="auto"/>
        </w:pBdr>
        <w:jc w:val="both"/>
      </w:pPr>
      <w:r w:rsidRPr="00CC1451">
        <w:t xml:space="preserve">                                                                              </w:t>
      </w:r>
      <w:r>
        <w:t xml:space="preserve">             </w:t>
      </w:r>
      <w:r w:rsidRPr="00CC1451">
        <w:t>(подпись)                (расшифровка)</w:t>
      </w:r>
    </w:p>
    <w:p w:rsidR="00915ADC" w:rsidRDefault="00915ADC" w:rsidP="00915ADC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915ADC" w:rsidRPr="00915ADC" w:rsidRDefault="00915ADC" w:rsidP="00915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bookmarkStart w:id="0" w:name="_GoBack"/>
      <w:bookmarkEnd w:id="0"/>
      <w:r w:rsidRPr="00915ADC">
        <w:t>СОГЛАСИЕ ЗАКОННОГО ПРЕДСТАВИТЕЛЯ</w:t>
      </w:r>
    </w:p>
    <w:p w:rsidR="00915ADC" w:rsidRPr="00915ADC" w:rsidRDefault="00915ADC" w:rsidP="00915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915ADC">
        <w:t>НА ФОТО И ВИДЕОСЪЁМКУ СЫНА (ДОЧЕРИ) И ДАЛЬНЕЙШЕГО ИСПОЛЬЗ</w:t>
      </w:r>
      <w:r w:rsidRPr="00915ADC">
        <w:t>О</w:t>
      </w:r>
      <w:r w:rsidRPr="00915ADC">
        <w:t>ВАНИЯ ФОТОГРАФИЧЕСКИХ СНИМКОВ И ВИДЕО МАТЕРИАЛА</w:t>
      </w:r>
    </w:p>
    <w:p w:rsidR="00915ADC" w:rsidRPr="00915ADC" w:rsidRDefault="00915ADC" w:rsidP="00915AD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15ADC">
        <w:t>Я,_________________________________________</w:t>
      </w:r>
      <w:r>
        <w:t>_____________</w:t>
      </w:r>
      <w:r w:rsidRPr="00915ADC">
        <w:t>____________________________,</w:t>
      </w:r>
    </w:p>
    <w:p w:rsidR="00915ADC" w:rsidRPr="00915ADC" w:rsidRDefault="00915ADC" w:rsidP="00915AD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15ADC">
        <w:t xml:space="preserve">                                                                      (Ф.И.О.)</w:t>
      </w:r>
    </w:p>
    <w:p w:rsidR="00915ADC" w:rsidRPr="00915ADC" w:rsidRDefault="00915ADC" w:rsidP="00915ADC">
      <w:pPr>
        <w:pStyle w:val="a3"/>
        <w:shd w:val="clear" w:color="auto" w:fill="FFFFFF"/>
        <w:spacing w:before="0" w:beforeAutospacing="0" w:after="0" w:afterAutospacing="0"/>
      </w:pPr>
      <w:r w:rsidRPr="00915ADC">
        <w:t>проживающи</w:t>
      </w:r>
      <w:proofErr w:type="gramStart"/>
      <w:r w:rsidRPr="00915ADC">
        <w:t>й(</w:t>
      </w:r>
      <w:proofErr w:type="spellStart"/>
      <w:proofErr w:type="gramEnd"/>
      <w:r w:rsidRPr="00915ADC">
        <w:t>ая</w:t>
      </w:r>
      <w:proofErr w:type="spellEnd"/>
      <w:r w:rsidRPr="00915ADC">
        <w:t>) по адресу:________________________________</w:t>
      </w:r>
      <w:r>
        <w:t>_____________</w:t>
      </w:r>
      <w:r w:rsidRPr="00915ADC">
        <w:t>______________</w:t>
      </w:r>
    </w:p>
    <w:p w:rsidR="00915ADC" w:rsidRPr="00915ADC" w:rsidRDefault="00915ADC" w:rsidP="00915AD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15ADC">
        <w:t>_____________________________________________________</w:t>
      </w:r>
      <w:r>
        <w:t>_____________</w:t>
      </w:r>
      <w:r w:rsidRPr="00915ADC">
        <w:t>__________________</w:t>
      </w:r>
    </w:p>
    <w:p w:rsidR="00915ADC" w:rsidRPr="00915ADC" w:rsidRDefault="00915ADC" w:rsidP="00915ADC">
      <w:pPr>
        <w:pStyle w:val="a3"/>
        <w:shd w:val="clear" w:color="auto" w:fill="FFFFFF"/>
        <w:spacing w:before="0" w:beforeAutospacing="0" w:after="0" w:afterAutospacing="0"/>
      </w:pPr>
      <w:r w:rsidRPr="00915ADC">
        <w:t>Паспорт №________серия_____________, выдан________________</w:t>
      </w:r>
      <w:r>
        <w:t>______________</w:t>
      </w:r>
      <w:r w:rsidRPr="00915ADC">
        <w:t>_____________</w:t>
      </w:r>
    </w:p>
    <w:p w:rsidR="00915ADC" w:rsidRPr="00915ADC" w:rsidRDefault="00915ADC" w:rsidP="00915ADC">
      <w:pPr>
        <w:pStyle w:val="a3"/>
        <w:shd w:val="clear" w:color="auto" w:fill="FFFFFF"/>
        <w:spacing w:before="0" w:beforeAutospacing="0" w:after="0" w:afterAutospacing="0"/>
      </w:pPr>
      <w:r w:rsidRPr="00915ADC">
        <w:t>_________________________________________</w:t>
      </w:r>
      <w:r>
        <w:t>_________________________________</w:t>
      </w:r>
      <w:r w:rsidRPr="00915ADC">
        <w:t>___________</w:t>
      </w:r>
    </w:p>
    <w:p w:rsidR="00915ADC" w:rsidRPr="00915ADC" w:rsidRDefault="00915ADC" w:rsidP="00915AD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15ADC">
        <w:t>_____________________________________________________________________</w:t>
      </w:r>
      <w:r>
        <w:t>______________</w:t>
      </w:r>
      <w:r w:rsidRPr="00915ADC">
        <w:t>_,</w:t>
      </w:r>
    </w:p>
    <w:p w:rsidR="00915ADC" w:rsidRPr="00915ADC" w:rsidRDefault="00915ADC" w:rsidP="00915AD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15ADC">
        <w:t>как законный представитель на основании (паспорта, свидетельства о рождении) с</w:t>
      </w:r>
      <w:r w:rsidRPr="00915ADC">
        <w:t>е</w:t>
      </w:r>
      <w:r w:rsidRPr="00915ADC">
        <w:t>рия________№_______выдан__________________________________________________________________________________________________________________</w:t>
      </w:r>
      <w:r>
        <w:t>____________________________</w:t>
      </w:r>
      <w:r w:rsidRPr="00915ADC">
        <w:t>_</w:t>
      </w:r>
    </w:p>
    <w:p w:rsidR="00915ADC" w:rsidRPr="00915ADC" w:rsidRDefault="00915ADC" w:rsidP="00915AD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15ADC">
        <w:rPr>
          <w:sz w:val="22"/>
          <w:szCs w:val="22"/>
        </w:rPr>
        <w:t>настоящим актом даю согласие на фото и видео съемку своего сына (дочери) в Му</w:t>
      </w:r>
      <w:r>
        <w:rPr>
          <w:sz w:val="22"/>
          <w:szCs w:val="22"/>
        </w:rPr>
        <w:t xml:space="preserve">ниципальном </w:t>
      </w:r>
      <w:r w:rsidRPr="00915ADC">
        <w:rPr>
          <w:sz w:val="22"/>
          <w:szCs w:val="22"/>
        </w:rPr>
        <w:t>бюджетном общеобразовательном учреждении средней общеобразов</w:t>
      </w:r>
      <w:r w:rsidRPr="00915ADC">
        <w:rPr>
          <w:sz w:val="22"/>
          <w:szCs w:val="22"/>
        </w:rPr>
        <w:t>а</w:t>
      </w:r>
      <w:r w:rsidRPr="00915ADC">
        <w:rPr>
          <w:sz w:val="22"/>
          <w:szCs w:val="22"/>
        </w:rPr>
        <w:t>тельной школе №27 (лаг</w:t>
      </w:r>
      <w:r>
        <w:rPr>
          <w:sz w:val="22"/>
          <w:szCs w:val="22"/>
        </w:rPr>
        <w:t xml:space="preserve">еря с дневным </w:t>
      </w:r>
      <w:r w:rsidRPr="00915ADC">
        <w:rPr>
          <w:sz w:val="22"/>
          <w:szCs w:val="22"/>
        </w:rPr>
        <w:t>пребыванием детей) с целью дальнейшего использования их во всестороннем освещении деятельности образовательного учр</w:t>
      </w:r>
      <w:r w:rsidRPr="00915ADC">
        <w:rPr>
          <w:sz w:val="22"/>
          <w:szCs w:val="22"/>
        </w:rPr>
        <w:t>е</w:t>
      </w:r>
      <w:r w:rsidRPr="00915ADC">
        <w:rPr>
          <w:sz w:val="22"/>
          <w:szCs w:val="22"/>
        </w:rPr>
        <w:t>ждения (лагеря с дневным пребыванием детей)</w:t>
      </w:r>
    </w:p>
    <w:p w:rsidR="00915ADC" w:rsidRPr="00915ADC" w:rsidRDefault="00915ADC" w:rsidP="00915AD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15ADC">
        <w:rPr>
          <w:rFonts w:ascii="Arial" w:hAnsi="Arial" w:cs="Arial"/>
          <w:sz w:val="21"/>
          <w:szCs w:val="21"/>
        </w:rPr>
        <w:br/>
        <w:t>__________________________________________________________________________________</w:t>
      </w:r>
    </w:p>
    <w:p w:rsidR="00915ADC" w:rsidRPr="00915ADC" w:rsidRDefault="00915ADC" w:rsidP="00915AD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15ADC">
        <w:rPr>
          <w:sz w:val="27"/>
          <w:szCs w:val="27"/>
        </w:rPr>
        <w:t xml:space="preserve">                                                  </w:t>
      </w:r>
      <w:r w:rsidRPr="00915ADC">
        <w:t>(Ф.И.О ребёнка, дата рождения)</w:t>
      </w:r>
    </w:p>
    <w:p w:rsidR="00915ADC" w:rsidRPr="00915ADC" w:rsidRDefault="00915ADC" w:rsidP="00915ADC">
      <w:pPr>
        <w:pStyle w:val="a3"/>
        <w:shd w:val="clear" w:color="auto" w:fill="FFFFFF"/>
        <w:spacing w:before="0" w:beforeAutospacing="0" w:after="0" w:afterAutospacing="0"/>
        <w:ind w:right="-284"/>
        <w:rPr>
          <w:rFonts w:ascii="Arial" w:hAnsi="Arial" w:cs="Arial"/>
          <w:sz w:val="22"/>
          <w:szCs w:val="22"/>
        </w:rPr>
      </w:pPr>
      <w:r w:rsidRPr="00915ADC">
        <w:rPr>
          <w:rStyle w:val="a4"/>
          <w:sz w:val="22"/>
          <w:szCs w:val="22"/>
        </w:rPr>
        <w:t xml:space="preserve">МБОУ СОШ №27 </w:t>
      </w:r>
      <w:r w:rsidRPr="00915ADC">
        <w:rPr>
          <w:i/>
          <w:iCs/>
          <w:sz w:val="22"/>
          <w:szCs w:val="22"/>
        </w:rPr>
        <w:t> </w:t>
      </w:r>
      <w:r w:rsidRPr="00915ADC">
        <w:rPr>
          <w:sz w:val="22"/>
          <w:szCs w:val="22"/>
        </w:rPr>
        <w:t> гарантирует, что фото и видео материалы   будут использованы только в указанных выше целях в соответствии с действующим законодательством РФ.</w:t>
      </w:r>
      <w:r w:rsidRPr="00915ADC">
        <w:rPr>
          <w:rFonts w:ascii="Arial" w:hAnsi="Arial" w:cs="Arial"/>
          <w:sz w:val="22"/>
          <w:szCs w:val="22"/>
        </w:rPr>
        <w:t xml:space="preserve"> </w:t>
      </w:r>
      <w:r w:rsidRPr="00915ADC">
        <w:rPr>
          <w:sz w:val="22"/>
          <w:szCs w:val="22"/>
        </w:rPr>
        <w:t>Данное Согласие действует до окончания срока действия договора о взаимоотнош</w:t>
      </w:r>
      <w:r w:rsidRPr="00915ADC">
        <w:rPr>
          <w:sz w:val="22"/>
          <w:szCs w:val="22"/>
        </w:rPr>
        <w:t>е</w:t>
      </w:r>
      <w:r w:rsidRPr="00915ADC">
        <w:rPr>
          <w:sz w:val="22"/>
          <w:szCs w:val="22"/>
        </w:rPr>
        <w:t>ниях между МБОУ СОШ №27 (лагеря с дневным пребыванием детей) и мною, установленных действующим законодательством РФ.</w:t>
      </w:r>
      <w:r w:rsidRPr="00915ADC">
        <w:rPr>
          <w:rFonts w:ascii="Arial" w:hAnsi="Arial" w:cs="Arial"/>
          <w:sz w:val="22"/>
          <w:szCs w:val="22"/>
        </w:rPr>
        <w:t xml:space="preserve"> </w:t>
      </w:r>
      <w:r w:rsidRPr="00915ADC">
        <w:rPr>
          <w:sz w:val="22"/>
          <w:szCs w:val="22"/>
        </w:rPr>
        <w:t>Согласие может быть отозвано по моему письменному (устному) заявлению.</w:t>
      </w:r>
      <w:r>
        <w:rPr>
          <w:rFonts w:ascii="Arial" w:hAnsi="Arial" w:cs="Arial"/>
          <w:sz w:val="22"/>
          <w:szCs w:val="22"/>
        </w:rPr>
        <w:t xml:space="preserve"> </w:t>
      </w:r>
      <w:r w:rsidRPr="00915ADC">
        <w:rPr>
          <w:sz w:val="22"/>
          <w:szCs w:val="22"/>
        </w:rPr>
        <w:t>Я подтверждаю, что, давая такое Согласие, я действую по собственной воле и в и</w:t>
      </w:r>
      <w:r w:rsidRPr="00915ADC">
        <w:rPr>
          <w:sz w:val="22"/>
          <w:szCs w:val="22"/>
        </w:rPr>
        <w:t>н</w:t>
      </w:r>
      <w:r w:rsidRPr="00915ADC">
        <w:rPr>
          <w:sz w:val="22"/>
          <w:szCs w:val="22"/>
        </w:rPr>
        <w:t>тересах своего сына (дочери).</w:t>
      </w:r>
    </w:p>
    <w:p w:rsidR="00915ADC" w:rsidRDefault="00915ADC" w:rsidP="00915ADC">
      <w:pPr>
        <w:pStyle w:val="a3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915ADC">
        <w:rPr>
          <w:sz w:val="27"/>
          <w:szCs w:val="27"/>
        </w:rPr>
        <w:t>«____»___________20___г.                         ________________ /________________/</w:t>
      </w:r>
    </w:p>
    <w:p w:rsidR="00915ADC" w:rsidRDefault="00915ADC" w:rsidP="00915ADC">
      <w:pPr>
        <w:jc w:val="both"/>
      </w:pPr>
      <w:r w:rsidRPr="00CC1451">
        <w:t xml:space="preserve">                                                                              </w:t>
      </w:r>
      <w:r>
        <w:t xml:space="preserve">             </w:t>
      </w:r>
      <w:r w:rsidRPr="00CC1451">
        <w:t>(подпись)                (расшифровка)</w:t>
      </w:r>
    </w:p>
    <w:p w:rsidR="00915ADC" w:rsidRDefault="00915ADC" w:rsidP="00915ADC">
      <w:pPr>
        <w:jc w:val="both"/>
      </w:pPr>
    </w:p>
    <w:sectPr w:rsidR="00915ADC" w:rsidSect="00915ADC">
      <w:pgSz w:w="11906" w:h="16838" w:code="9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88"/>
    <w:rsid w:val="00042144"/>
    <w:rsid w:val="004173C6"/>
    <w:rsid w:val="00555015"/>
    <w:rsid w:val="005F0E1B"/>
    <w:rsid w:val="006966B4"/>
    <w:rsid w:val="006E68D2"/>
    <w:rsid w:val="00724688"/>
    <w:rsid w:val="008A0158"/>
    <w:rsid w:val="00915ADC"/>
    <w:rsid w:val="00AD62C1"/>
    <w:rsid w:val="00C4292D"/>
    <w:rsid w:val="00DA5F19"/>
    <w:rsid w:val="00DC391C"/>
    <w:rsid w:val="00EB4F4D"/>
    <w:rsid w:val="00F6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688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724688"/>
    <w:rPr>
      <w:i/>
      <w:iCs/>
    </w:rPr>
  </w:style>
  <w:style w:type="paragraph" w:styleId="a5">
    <w:name w:val="Balloon Text"/>
    <w:basedOn w:val="a"/>
    <w:link w:val="a6"/>
    <w:rsid w:val="005550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5550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688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724688"/>
    <w:rPr>
      <w:i/>
      <w:iCs/>
    </w:rPr>
  </w:style>
  <w:style w:type="paragraph" w:styleId="a5">
    <w:name w:val="Balloon Text"/>
    <w:basedOn w:val="a"/>
    <w:link w:val="a6"/>
    <w:rsid w:val="005550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555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1C1D-89A1-469B-B9B9-69575FF8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6</Words>
  <Characters>4150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11</cp:revision>
  <cp:lastPrinted>2022-09-27T10:08:00Z</cp:lastPrinted>
  <dcterms:created xsi:type="dcterms:W3CDTF">2022-04-09T03:32:00Z</dcterms:created>
  <dcterms:modified xsi:type="dcterms:W3CDTF">2024-03-26T20:53:00Z</dcterms:modified>
</cp:coreProperties>
</file>